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3D0F00E1" w:rsidR="001C518D" w:rsidRPr="00D61995" w:rsidRDefault="00900C70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</w:t>
      </w:r>
      <w:r w:rsidR="00D61995" w:rsidRPr="00D61995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D155F7E" w14:textId="0D2C0BC5" w:rsidR="001C518D" w:rsidRPr="00D61995" w:rsidRDefault="00900C70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9</w:t>
      </w:r>
    </w:p>
    <w:p w14:paraId="07FD1E66" w14:textId="0F20A632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D6199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00C70">
        <w:rPr>
          <w:rFonts w:ascii="Montserrat" w:eastAsia="Montserrat" w:hAnsi="Montserrat" w:cs="Montserrat"/>
          <w:b/>
          <w:sz w:val="48"/>
          <w:szCs w:val="48"/>
        </w:rPr>
        <w:t>juni</w:t>
      </w:r>
      <w:r w:rsidRPr="00D61995">
        <w:rPr>
          <w:rFonts w:ascii="Montserrat" w:eastAsia="Montserrat" w:hAnsi="Montserrat" w:cs="Montserrat"/>
          <w:b/>
          <w:sz w:val="48"/>
          <w:szCs w:val="48"/>
        </w:rPr>
        <w:t xml:space="preserve">o </w:t>
      </w:r>
    </w:p>
    <w:p w14:paraId="1483ED50" w14:textId="77777777" w:rsidR="001C518D" w:rsidRPr="00FD2C1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61995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D61995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FD2C1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D61995">
        <w:rPr>
          <w:rFonts w:ascii="Montserrat" w:eastAsia="Montserrat" w:hAnsi="Montserrat" w:cs="Montserrat"/>
          <w:i/>
          <w:sz w:val="48"/>
          <w:szCs w:val="48"/>
        </w:rPr>
        <w:t>Restas en la recta numérica</w:t>
      </w:r>
    </w:p>
    <w:p w14:paraId="26E1F998" w14:textId="77777777" w:rsidR="00BA38FB" w:rsidRDefault="00BA38FB" w:rsidP="00D6199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39B3575" w14:textId="77777777" w:rsidR="00BA38FB" w:rsidRDefault="00BA38FB" w:rsidP="00D6199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23B56A6D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D6199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221E3">
        <w:rPr>
          <w:rFonts w:ascii="Montserrat" w:eastAsia="Montserrat" w:hAnsi="Montserrat" w:cs="Montserrat"/>
          <w:i/>
          <w:iCs/>
        </w:rPr>
        <w:t>r</w:t>
      </w:r>
      <w:r w:rsidRPr="00D61995">
        <w:rPr>
          <w:rFonts w:ascii="Montserrat" w:eastAsia="Montserrat" w:hAnsi="Montserrat" w:cs="Montserrat"/>
          <w:i/>
          <w:iCs/>
        </w:rPr>
        <w:t xml:space="preserve">esuelve problemas de suma y resta con números naturales menores que 100. </w:t>
      </w:r>
    </w:p>
    <w:p w14:paraId="33722271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5610E221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D6199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221E3">
        <w:rPr>
          <w:rFonts w:ascii="Montserrat" w:eastAsia="Montserrat" w:hAnsi="Montserrat" w:cs="Montserrat"/>
          <w:i/>
          <w:iCs/>
        </w:rPr>
        <w:t>r</w:t>
      </w:r>
      <w:r w:rsidRPr="00D61995">
        <w:rPr>
          <w:rFonts w:ascii="Montserrat" w:eastAsia="Montserrat" w:hAnsi="Montserrat" w:cs="Montserrat"/>
          <w:i/>
          <w:iCs/>
        </w:rPr>
        <w:t xml:space="preserve">esuelve problemas que implican restar con apoyo de la recta numérica. </w:t>
      </w:r>
    </w:p>
    <w:p w14:paraId="63CC7480" w14:textId="415371F0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6D0C4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5535B04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7593B" w14:textId="13B9F7AA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n esta sesión vas a realizar desafíos en donde utilizará</w:t>
      </w:r>
      <w:r w:rsidR="00FD2C15">
        <w:rPr>
          <w:rFonts w:ascii="Montserrat" w:eastAsia="Montserrat" w:hAnsi="Montserrat" w:cs="Montserrat"/>
        </w:rPr>
        <w:t>s las restas. A</w:t>
      </w:r>
      <w:r w:rsidRPr="00D61995">
        <w:rPr>
          <w:rFonts w:ascii="Montserrat" w:eastAsia="Montserrat" w:hAnsi="Montserrat" w:cs="Montserrat"/>
        </w:rPr>
        <w:t xml:space="preserve">bre tu libro de matemáticas en la página 168 en donde hay niñas y niños jugando a las canicas. </w:t>
      </w:r>
    </w:p>
    <w:p w14:paraId="15870FCB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758CAD" w14:textId="6D89EDC3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5F735078" wp14:editId="4794D8C0">
            <wp:extent cx="4638711" cy="3086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251" cy="31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163B" w14:textId="3352F409" w:rsidR="00B62C44" w:rsidRPr="00D61995" w:rsidRDefault="00900C70" w:rsidP="00FD2C15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7" w:history="1">
        <w:r w:rsidR="00B62C44" w:rsidRPr="00D61995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1D80B3EC" w14:textId="6BE38E19" w:rsidR="00B62C44" w:rsidRPr="00D61995" w:rsidRDefault="00B62C44" w:rsidP="00D61995">
      <w:pPr>
        <w:spacing w:line="240" w:lineRule="auto"/>
        <w:rPr>
          <w:rFonts w:ascii="Montserrat" w:eastAsia="Montserrat" w:hAnsi="Montserrat" w:cs="Montserrat"/>
        </w:rPr>
      </w:pPr>
    </w:p>
    <w:p w14:paraId="5BA6BBAC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79981D3E" w14:textId="77777777" w:rsidR="00B62C44" w:rsidRPr="00D61995" w:rsidRDefault="00B62C44" w:rsidP="00D61995">
      <w:pPr>
        <w:spacing w:line="240" w:lineRule="auto"/>
        <w:rPr>
          <w:rFonts w:ascii="Montserrat" w:eastAsia="Montserrat" w:hAnsi="Montserrat" w:cs="Montserrat"/>
        </w:rPr>
      </w:pPr>
    </w:p>
    <w:p w14:paraId="5544D4B8" w14:textId="1E1D00B1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Luis y el desafío </w:t>
      </w:r>
      <w:r w:rsidR="00B62C44" w:rsidRPr="00D61995">
        <w:rPr>
          <w:rFonts w:ascii="Montserrat" w:eastAsia="Montserrat" w:hAnsi="Montserrat" w:cs="Montserrat"/>
        </w:rPr>
        <w:t>plantean</w:t>
      </w:r>
      <w:r w:rsidRPr="00D61995">
        <w:rPr>
          <w:rFonts w:ascii="Montserrat" w:eastAsia="Montserrat" w:hAnsi="Montserrat" w:cs="Montserrat"/>
        </w:rPr>
        <w:t xml:space="preserve"> que tenía 32 canicas y que al jugar perd</w:t>
      </w:r>
      <w:r w:rsidR="00FD2C15">
        <w:rPr>
          <w:rFonts w:ascii="Montserrat" w:eastAsia="Montserrat" w:hAnsi="Montserrat" w:cs="Montserrat"/>
        </w:rPr>
        <w:t>ió 18 ¿C</w:t>
      </w:r>
      <w:r w:rsidRPr="00D61995">
        <w:rPr>
          <w:rFonts w:ascii="Montserrat" w:eastAsia="Montserrat" w:hAnsi="Montserrat" w:cs="Montserrat"/>
        </w:rPr>
        <w:t xml:space="preserve">uántas canicas le quedaron? </w:t>
      </w:r>
    </w:p>
    <w:p w14:paraId="4CA16FB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C4D8B3" w14:textId="18F4ED02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e puede resolver con el tablero de 100. El 32 es el número en el que empieza, y el 18 es el número de casillas que se caminan hacia atrás para saber “el número al que llegas”. </w:t>
      </w:r>
    </w:p>
    <w:p w14:paraId="5EBA1461" w14:textId="165D916F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1EA0FF5B" wp14:editId="6C050DF2">
            <wp:extent cx="2819400" cy="283839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200" cy="28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C6C6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652653C" w14:textId="1F4D80F0" w:rsidR="001C518D" w:rsidRPr="00D61995" w:rsidRDefault="00FD2C1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legas al número 14</w:t>
      </w:r>
      <w:r w:rsidR="00D61995" w:rsidRPr="00D61995">
        <w:rPr>
          <w:rFonts w:ascii="Montserrat" w:eastAsia="Montserrat" w:hAnsi="Montserrat" w:cs="Montserrat"/>
        </w:rPr>
        <w:t xml:space="preserve"> </w:t>
      </w:r>
    </w:p>
    <w:p w14:paraId="1202775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8BD7E" w14:textId="6F03410B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a primera respuesta es de Julieta de primer grado del Estado de Nayarit y dice así:</w:t>
      </w:r>
    </w:p>
    <w:p w14:paraId="151A4C6A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1D1A9D" w14:textId="02C561F6" w:rsidR="001C518D" w:rsidRPr="00D61995" w:rsidRDefault="00B62C44" w:rsidP="00FD2C1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Conté hacía atrás. Ya sé que de 32 a 22 hay una decena, luego con los dedos</w:t>
      </w:r>
      <w:r w:rsidR="00FD2C15">
        <w:rPr>
          <w:rFonts w:ascii="Montserrat" w:eastAsia="Montserrat" w:hAnsi="Montserrat" w:cs="Montserrat"/>
        </w:rPr>
        <w:t xml:space="preserve"> conté del 22 al 18 y eso da 4 si sumamos 10 y 4 son 14</w:t>
      </w:r>
    </w:p>
    <w:p w14:paraId="7E69A92B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5B63F" w14:textId="338CBBC9" w:rsidR="001C518D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Julieta puso el 32 en su cabeza y fue mentalmen</w:t>
      </w:r>
      <w:r w:rsidR="00FD2C15">
        <w:rPr>
          <w:rFonts w:ascii="Montserrat" w:eastAsia="Montserrat" w:hAnsi="Montserrat" w:cs="Montserrat"/>
        </w:rPr>
        <w:t>te de 10 en 10 hasta el 22 l</w:t>
      </w:r>
      <w:r w:rsidRPr="00D61995">
        <w:rPr>
          <w:rFonts w:ascii="Montserrat" w:eastAsia="Montserrat" w:hAnsi="Montserrat" w:cs="Montserrat"/>
        </w:rPr>
        <w:t>uego contó c</w:t>
      </w:r>
      <w:r w:rsidR="00FD2C15">
        <w:rPr>
          <w:rFonts w:ascii="Montserrat" w:eastAsia="Montserrat" w:hAnsi="Montserrat" w:cs="Montserrat"/>
        </w:rPr>
        <w:t>on los dedos, 21, 20, 19 y 18 eso da el 4 de igual manera si sumamos 10 y 4 son 14 e</w:t>
      </w:r>
      <w:r w:rsidRPr="00D61995">
        <w:rPr>
          <w:rFonts w:ascii="Montserrat" w:eastAsia="Montserrat" w:hAnsi="Montserrat" w:cs="Montserrat"/>
        </w:rPr>
        <w:t>s el mismo número al que se llega con el tablero.</w:t>
      </w:r>
    </w:p>
    <w:p w14:paraId="471AEDE1" w14:textId="77777777" w:rsidR="00B62C44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3D60A2" w14:textId="11F41CE2" w:rsidR="001C518D" w:rsidRPr="00D61995" w:rsidRDefault="00B62C44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Corrobóralo</w:t>
      </w:r>
      <w:r w:rsidR="00D61995" w:rsidRPr="00D61995">
        <w:rPr>
          <w:rFonts w:ascii="Montserrat" w:eastAsia="Montserrat" w:hAnsi="Montserrat" w:cs="Montserrat"/>
        </w:rPr>
        <w:t xml:space="preserve"> con la respuesta de Arturo</w:t>
      </w:r>
      <w:r w:rsidRPr="00D61995">
        <w:rPr>
          <w:rFonts w:ascii="Montserrat" w:eastAsia="Montserrat" w:hAnsi="Montserrat" w:cs="Montserrat"/>
        </w:rPr>
        <w:t xml:space="preserve"> de primer grado</w:t>
      </w:r>
      <w:r w:rsidR="00D61995" w:rsidRPr="00D61995">
        <w:rPr>
          <w:rFonts w:ascii="Montserrat" w:eastAsia="Montserrat" w:hAnsi="Montserrat" w:cs="Montserrat"/>
        </w:rPr>
        <w:t xml:space="preserve">: </w:t>
      </w:r>
    </w:p>
    <w:p w14:paraId="30B10736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E6CB9" w14:textId="78CB01A3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Yo puse 32 fichas en los tableros de 10, formé 3 tableros completos y uno incompleto con 2 fichas. Luego quité 1 </w:t>
      </w:r>
      <w:r w:rsidR="00FD2C15">
        <w:rPr>
          <w:rFonts w:ascii="Montserrat" w:eastAsia="Montserrat" w:hAnsi="Montserrat" w:cs="Montserrat"/>
        </w:rPr>
        <w:t>tablero completo más 8 fichas, quedaron 14</w:t>
      </w:r>
    </w:p>
    <w:p w14:paraId="314DC156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FEC8B3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Esta respuesta también coincide con las respuestas anteriores. </w:t>
      </w:r>
    </w:p>
    <w:p w14:paraId="5F66474E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CA51BA" w14:textId="70DC59B3" w:rsidR="001C518D" w:rsidRPr="00D61995" w:rsidRDefault="00B62C44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06A266E" wp14:editId="169FA4F5">
            <wp:extent cx="2629587" cy="1390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632" cy="14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6F7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7F9F3D" w14:textId="2A56647C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 32 fichas</w:t>
      </w:r>
      <w:r w:rsidR="00FD2C15">
        <w:rPr>
          <w:rFonts w:ascii="Montserrat" w:eastAsia="Montserrat" w:hAnsi="Montserrat" w:cs="Montserrat"/>
        </w:rPr>
        <w:t xml:space="preserve"> le quitas primero 10 y luego 8</w:t>
      </w:r>
      <w:r w:rsidRPr="00D61995">
        <w:rPr>
          <w:rFonts w:ascii="Montserrat" w:eastAsia="Montserrat" w:hAnsi="Montserrat" w:cs="Montserrat"/>
        </w:rPr>
        <w:t xml:space="preserve"> quedan 14. Falta explorar otra </w:t>
      </w:r>
      <w:r w:rsidR="00FD2C15">
        <w:rPr>
          <w:rFonts w:ascii="Montserrat" w:eastAsia="Montserrat" w:hAnsi="Montserrat" w:cs="Montserrat"/>
        </w:rPr>
        <w:t>forma: L</w:t>
      </w:r>
      <w:r w:rsidRPr="00D61995">
        <w:rPr>
          <w:rFonts w:ascii="Montserrat" w:eastAsia="Montserrat" w:hAnsi="Montserrat" w:cs="Montserrat"/>
        </w:rPr>
        <w:t xml:space="preserve">a recta numérica. </w:t>
      </w:r>
    </w:p>
    <w:p w14:paraId="5A0CA43A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052056" w14:textId="44BE48B9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Ve a qué resultado llegó Luis y cómo lo hizo. Observa el segu</w:t>
      </w:r>
      <w:r w:rsidR="00FD2C15">
        <w:rPr>
          <w:rFonts w:ascii="Montserrat" w:eastAsia="Montserrat" w:hAnsi="Montserrat" w:cs="Montserrat"/>
        </w:rPr>
        <w:t>ndo ejercicio de la página 168</w:t>
      </w:r>
    </w:p>
    <w:p w14:paraId="09B63FD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BCB2BD" w14:textId="17773BC9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543D5307" wp14:editId="123508FD">
            <wp:extent cx="4457581" cy="32956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285" cy="3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200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D8245EF" w14:textId="765EC83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uis usó la recta par</w:t>
      </w:r>
      <w:r w:rsidR="00FD2C15">
        <w:rPr>
          <w:rFonts w:ascii="Montserrat" w:eastAsia="Montserrat" w:hAnsi="Montserrat" w:cs="Montserrat"/>
        </w:rPr>
        <w:t>a saber cuántas canicas tiene; b</w:t>
      </w:r>
      <w:r w:rsidRPr="00D61995">
        <w:rPr>
          <w:rFonts w:ascii="Montserrat" w:eastAsia="Montserrat" w:hAnsi="Montserrat" w:cs="Montserrat"/>
        </w:rPr>
        <w:t xml:space="preserve">uscó </w:t>
      </w:r>
      <w:r w:rsidR="00B62C44" w:rsidRPr="00D61995">
        <w:rPr>
          <w:rFonts w:ascii="Montserrat" w:eastAsia="Montserrat" w:hAnsi="Montserrat" w:cs="Montserrat"/>
        </w:rPr>
        <w:t>el 32</w:t>
      </w:r>
      <w:r w:rsidRPr="00D61995">
        <w:rPr>
          <w:rFonts w:ascii="Montserrat" w:eastAsia="Montserrat" w:hAnsi="Montserrat" w:cs="Montserrat"/>
        </w:rPr>
        <w:t xml:space="preserve"> en la recta y retrocedió 18 </w:t>
      </w:r>
      <w:r w:rsidR="00FD2C15">
        <w:rPr>
          <w:rFonts w:ascii="Montserrat" w:eastAsia="Montserrat" w:hAnsi="Montserrat" w:cs="Montserrat"/>
        </w:rPr>
        <w:t>lugares, primero 10 y luego 8 ¿A</w:t>
      </w:r>
      <w:r w:rsidRPr="00D61995">
        <w:rPr>
          <w:rFonts w:ascii="Montserrat" w:eastAsia="Montserrat" w:hAnsi="Montserrat" w:cs="Montserrat"/>
        </w:rPr>
        <w:t xml:space="preserve"> qué número llegó?</w:t>
      </w:r>
    </w:p>
    <w:p w14:paraId="79C1A61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0D5FAE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Los saltos deben ser hacia atrás porque se trata de una resta. El primer salto de 10 llega al 22 y luego el otro salto de 8 llega al 14. Si fuera una suma el número del que empezaste se pone al principio de la recta y los saltos son hacia adelante. </w:t>
      </w:r>
    </w:p>
    <w:p w14:paraId="3D1C46F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04D9F5" w14:textId="38F60323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hora sí ya estas lista y listo para resolve</w:t>
      </w:r>
      <w:r w:rsidR="00FD2C15">
        <w:rPr>
          <w:rFonts w:ascii="Montserrat" w:eastAsia="Montserrat" w:hAnsi="Montserrat" w:cs="Montserrat"/>
        </w:rPr>
        <w:t>r los desafíos de la página 169</w:t>
      </w:r>
    </w:p>
    <w:p w14:paraId="6C7BE4D9" w14:textId="77777777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26A0E4BE" w14:textId="0FBDFFD3" w:rsidR="001C518D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5BEA4C6" wp14:editId="41A27061">
            <wp:extent cx="4259006" cy="39243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633" cy="3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99B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A14075" w14:textId="5B493184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El maestro Raúl tenía 45 lápices y repartió 16 entre sus alumnos. </w:t>
      </w:r>
    </w:p>
    <w:p w14:paraId="21FD6DBF" w14:textId="77777777" w:rsidR="00D61995" w:rsidRPr="00D61995" w:rsidRDefault="00D61995" w:rsidP="00D6199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832B316" w14:textId="1936B846" w:rsidR="001C518D" w:rsidRPr="00D61995" w:rsidRDefault="00D61995" w:rsidP="00FD2C1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speranza h</w:t>
      </w:r>
      <w:r w:rsidR="00FD2C15">
        <w:rPr>
          <w:rFonts w:ascii="Montserrat" w:eastAsia="Montserrat" w:hAnsi="Montserrat" w:cs="Montserrat"/>
        </w:rPr>
        <w:t>izo 57 quesadillas y vendió 29</w:t>
      </w:r>
    </w:p>
    <w:p w14:paraId="41E3A843" w14:textId="77777777" w:rsidR="00D61995" w:rsidRPr="00D61995" w:rsidRDefault="00D61995" w:rsidP="00D61995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4C0D4EC6" w14:textId="5CBB8743" w:rsidR="001C518D" w:rsidRPr="00D61995" w:rsidRDefault="00D61995" w:rsidP="00FD2C15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alomé tenía en </w:t>
      </w:r>
      <w:r w:rsidR="00FD2C15">
        <w:rPr>
          <w:rFonts w:ascii="Montserrat" w:eastAsia="Montserrat" w:hAnsi="Montserrat" w:cs="Montserrat"/>
        </w:rPr>
        <w:t>su alcancía 73 pesos y gastó 25</w:t>
      </w:r>
      <w:r w:rsidRPr="00D61995">
        <w:rPr>
          <w:rFonts w:ascii="Montserrat" w:eastAsia="Montserrat" w:hAnsi="Montserrat" w:cs="Montserrat"/>
        </w:rPr>
        <w:t xml:space="preserve"> </w:t>
      </w:r>
    </w:p>
    <w:p w14:paraId="3593DE78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CA6196" w14:textId="7DBBF2C6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Sugiero que antes de dar los saltos marca los 3 números que resultan de c</w:t>
      </w:r>
      <w:r w:rsidR="00FD2C15">
        <w:rPr>
          <w:rFonts w:ascii="Montserrat" w:eastAsia="Montserrat" w:hAnsi="Montserrat" w:cs="Montserrat"/>
        </w:rPr>
        <w:t>ontar de 10 en 10 hacia atrás, p</w:t>
      </w:r>
      <w:r w:rsidRPr="00D61995">
        <w:rPr>
          <w:rFonts w:ascii="Montserrat" w:eastAsia="Montserrat" w:hAnsi="Montserrat" w:cs="Montserrat"/>
        </w:rPr>
        <w:t>or ejemplo, marca po</w:t>
      </w:r>
      <w:r w:rsidR="00FD2C15">
        <w:rPr>
          <w:rFonts w:ascii="Montserrat" w:eastAsia="Montserrat" w:hAnsi="Montserrat" w:cs="Montserrat"/>
        </w:rPr>
        <w:t xml:space="preserve">r favor el 35, el 25 y el 15 y </w:t>
      </w:r>
      <w:r w:rsidRPr="00D61995">
        <w:rPr>
          <w:rFonts w:ascii="Montserrat" w:eastAsia="Montserrat" w:hAnsi="Montserrat" w:cs="Montserrat"/>
        </w:rPr>
        <w:t xml:space="preserve">lo </w:t>
      </w:r>
      <w:r w:rsidR="00FD2C15">
        <w:rPr>
          <w:rFonts w:ascii="Montserrat" w:eastAsia="Montserrat" w:hAnsi="Montserrat" w:cs="Montserrat"/>
        </w:rPr>
        <w:t xml:space="preserve">mismo con las </w:t>
      </w:r>
      <w:r w:rsidRPr="00D61995">
        <w:rPr>
          <w:rFonts w:ascii="Montserrat" w:eastAsia="Montserrat" w:hAnsi="Montserrat" w:cs="Montserrat"/>
        </w:rPr>
        <w:t>rectas. El 47, 37 y 27</w:t>
      </w:r>
      <w:r w:rsidR="00FD2C15">
        <w:rPr>
          <w:rFonts w:ascii="Montserrat" w:eastAsia="Montserrat" w:hAnsi="Montserrat" w:cs="Montserrat"/>
        </w:rPr>
        <w:t xml:space="preserve"> y en la última el 63, 53 y 43</w:t>
      </w:r>
    </w:p>
    <w:p w14:paraId="630E6F9D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CB5BF" w14:textId="0D27CBDE" w:rsidR="001C518D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A8B2DA9" wp14:editId="0EE89EFB">
            <wp:extent cx="4210050" cy="2085975"/>
            <wp:effectExtent l="0" t="0" r="0" b="952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376" cy="208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4BE78" w14:textId="77777777" w:rsidR="00FD2C15" w:rsidRPr="00D61995" w:rsidRDefault="00FD2C15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D3546D1" w14:textId="7B50F6CF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Ahora será más fácil localizar los saltos. Si el maestro Raúl t</w:t>
      </w:r>
      <w:r w:rsidR="00FD2C15">
        <w:rPr>
          <w:rFonts w:ascii="Montserrat" w:eastAsia="Montserrat" w:hAnsi="Montserrat" w:cs="Montserrat"/>
        </w:rPr>
        <w:t>iene 45 lápices y repartió 16 e</w:t>
      </w:r>
      <w:r w:rsidRPr="00D61995">
        <w:rPr>
          <w:rFonts w:ascii="Montserrat" w:eastAsia="Montserrat" w:hAnsi="Montserrat" w:cs="Montserrat"/>
        </w:rPr>
        <w:t>ntonces das un salto grande</w:t>
      </w:r>
      <w:r w:rsidR="00FD2C15">
        <w:rPr>
          <w:rFonts w:ascii="Montserrat" w:eastAsia="Montserrat" w:hAnsi="Montserrat" w:cs="Montserrat"/>
        </w:rPr>
        <w:t xml:space="preserve"> de 10 y uno de 6. 45 - 10= 35 otro 35 - 6= 29 l</w:t>
      </w:r>
      <w:r w:rsidRPr="00D61995">
        <w:rPr>
          <w:rFonts w:ascii="Montserrat" w:eastAsia="Montserrat" w:hAnsi="Montserrat" w:cs="Montserrat"/>
        </w:rPr>
        <w:t xml:space="preserve">e quedaron 29 lápices. </w:t>
      </w:r>
    </w:p>
    <w:p w14:paraId="1FEA7F05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17940C" w14:textId="7F62325B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7532D7BF" wp14:editId="08BEB0CC">
            <wp:extent cx="4329200" cy="180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603" cy="18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0CC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03840C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Apunta la respuesta en tu libro. </w:t>
      </w:r>
    </w:p>
    <w:p w14:paraId="4EED73FC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76A29" w14:textId="578E9E6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El siguiente reto, hay que dar 2 saltos de 10 y uno de 9. El 29 está conformado por 2 decenas y 9 unidades, es decir, 2 saltos grandes de 10</w:t>
      </w:r>
      <w:r w:rsidR="00FD2C15">
        <w:rPr>
          <w:rFonts w:ascii="Montserrat" w:eastAsia="Montserrat" w:hAnsi="Montserrat" w:cs="Montserrat"/>
        </w:rPr>
        <w:t xml:space="preserve"> y uno de 9. Vas a contar 47, 37 y se llega al 28</w:t>
      </w:r>
    </w:p>
    <w:p w14:paraId="140051AE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4A4F2F" w14:textId="3B88F26F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0FC96711" wp14:editId="15AF33EA">
            <wp:extent cx="4667250" cy="156187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33" cy="15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926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281E002" w14:textId="51612272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Para la última recta debe dar 2 saltos de 10 y 1 de 5. El 25 se pue</w:t>
      </w:r>
      <w:r w:rsidR="00FD2C15">
        <w:rPr>
          <w:rFonts w:ascii="Montserrat" w:eastAsia="Montserrat" w:hAnsi="Montserrat" w:cs="Montserrat"/>
        </w:rPr>
        <w:t>de descomponer en 10 + 10 + 5 e</w:t>
      </w:r>
      <w:r w:rsidRPr="00D61995">
        <w:rPr>
          <w:rFonts w:ascii="Montserrat" w:eastAsia="Montserrat" w:hAnsi="Montserrat" w:cs="Montserrat"/>
        </w:rPr>
        <w:t>ntonces vas a c</w:t>
      </w:r>
      <w:r w:rsidR="00FD2C15">
        <w:rPr>
          <w:rFonts w:ascii="Montserrat" w:eastAsia="Montserrat" w:hAnsi="Montserrat" w:cs="Montserrat"/>
        </w:rPr>
        <w:t>ontar hacia atrás: 63, 53, 48 l</w:t>
      </w:r>
      <w:r w:rsidRPr="00D61995">
        <w:rPr>
          <w:rFonts w:ascii="Montserrat" w:eastAsia="Montserrat" w:hAnsi="Montserrat" w:cs="Montserrat"/>
        </w:rPr>
        <w:t xml:space="preserve">a respuesta es que a Salomé le quedan 48 pesos. </w:t>
      </w:r>
    </w:p>
    <w:p w14:paraId="7B7B9852" w14:textId="77777777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8F7BB2" w14:textId="4076B496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drawing>
          <wp:inline distT="0" distB="0" distL="0" distR="0" wp14:anchorId="24FAA7D9" wp14:editId="4AC0CDFC">
            <wp:extent cx="4517094" cy="1323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037" cy="13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9E2" w14:textId="2607B7FA" w:rsidR="001C518D" w:rsidRPr="00D61995" w:rsidRDefault="001C518D" w:rsidP="00D61995">
      <w:pPr>
        <w:spacing w:line="240" w:lineRule="auto"/>
        <w:rPr>
          <w:rFonts w:ascii="Montserrat" w:eastAsia="Montserrat" w:hAnsi="Montserrat" w:cs="Montserrat"/>
        </w:rPr>
      </w:pPr>
    </w:p>
    <w:p w14:paraId="4DFA0B9A" w14:textId="2E9B7E9A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Para cerrar la sesión </w:t>
      </w:r>
      <w:r>
        <w:rPr>
          <w:rFonts w:ascii="Montserrat" w:eastAsia="Montserrat" w:hAnsi="Montserrat" w:cs="Montserrat"/>
        </w:rPr>
        <w:t>se</w:t>
      </w:r>
      <w:r w:rsidRPr="00D61995">
        <w:rPr>
          <w:rFonts w:ascii="Montserrat" w:eastAsia="Montserrat" w:hAnsi="Montserrat" w:cs="Montserrat"/>
        </w:rPr>
        <w:t xml:space="preserve"> respon</w:t>
      </w:r>
      <w:r>
        <w:rPr>
          <w:rFonts w:ascii="Montserrat" w:eastAsia="Montserrat" w:hAnsi="Montserrat" w:cs="Montserrat"/>
        </w:rPr>
        <w:t>derá</w:t>
      </w:r>
      <w:r w:rsidRPr="00D61995">
        <w:rPr>
          <w:rFonts w:ascii="Montserrat" w:eastAsia="Montserrat" w:hAnsi="Montserrat" w:cs="Montserrat"/>
        </w:rPr>
        <w:t xml:space="preserve"> el desafío “Un paso más” que te pide re</w:t>
      </w:r>
      <w:r w:rsidR="00FD2C15">
        <w:rPr>
          <w:rFonts w:ascii="Montserrat" w:eastAsia="Montserrat" w:hAnsi="Montserrat" w:cs="Montserrat"/>
        </w:rPr>
        <w:t>solver en la recta 32 – 12 – 8</w:t>
      </w:r>
    </w:p>
    <w:p w14:paraId="0C9BE05A" w14:textId="7777777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9AA52" w14:textId="0758594C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Primero da un salto grande que representa la decena y luego te quedan las unidades. Tienes dos opciones puedes dar un salto pequeño de 2 y luego otro de 8, o formar</w:t>
      </w:r>
      <w:r w:rsidR="00FD2C15">
        <w:rPr>
          <w:rFonts w:ascii="Montserrat" w:eastAsia="Montserrat" w:hAnsi="Montserrat" w:cs="Montserrat"/>
        </w:rPr>
        <w:t xml:space="preserve"> un salto grande sumando 2 + 8 que te da 10. </w:t>
      </w:r>
      <w:r w:rsidRPr="00D61995">
        <w:rPr>
          <w:rFonts w:ascii="Montserrat" w:eastAsia="Montserrat" w:hAnsi="Montserrat" w:cs="Montserrat"/>
        </w:rPr>
        <w:t>Si prefieres la segunda opción, en la que das 2 saltos grandes de 10. ¡Llegas al 12!</w:t>
      </w:r>
    </w:p>
    <w:p w14:paraId="5C386FF8" w14:textId="7C2C550E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4BC803BB" w14:textId="33D82DB0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  <w:r w:rsidRPr="00D6199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727B089" wp14:editId="75F07EC7">
            <wp:extent cx="4914900" cy="18713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44" cy="18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92A2" w14:textId="5B279C83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A19CB17" w14:textId="028192EE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>La respuesta es correcta. Aprendiendo que incluso en una resta también puedes sumar las unidades para dar saltos más grandes.</w:t>
      </w:r>
    </w:p>
    <w:p w14:paraId="6A90DE9C" w14:textId="36AEE40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57753F3D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D61995" w:rsidRDefault="00D61995" w:rsidP="00D61995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199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61995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D61995" w:rsidRDefault="001C518D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D61995" w:rsidRDefault="00D61995" w:rsidP="00D6199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6199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D61995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D61995" w:rsidRDefault="00D61995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r w:rsidRPr="00D61995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76B90" w14:textId="77777777" w:rsidR="001C518D" w:rsidRPr="00D61995" w:rsidRDefault="00900C70" w:rsidP="00D6199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8">
        <w:r w:rsidR="00D61995" w:rsidRPr="00D61995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D61995">
        <w:rPr>
          <w:rFonts w:ascii="Montserrat" w:eastAsia="Montserrat" w:hAnsi="Montserrat" w:cs="Montserrat"/>
        </w:rPr>
        <w:t xml:space="preserve"> </w:t>
      </w:r>
    </w:p>
    <w:p w14:paraId="4E3202E1" w14:textId="033DC409" w:rsidR="001C518D" w:rsidRPr="00D61995" w:rsidRDefault="001C518D" w:rsidP="00D61995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1C518D" w:rsidRPr="00D6199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1C518D"/>
    <w:rsid w:val="00362AEF"/>
    <w:rsid w:val="00882065"/>
    <w:rsid w:val="00900C70"/>
    <w:rsid w:val="00B62C44"/>
    <w:rsid w:val="00BA38FB"/>
    <w:rsid w:val="00D61995"/>
    <w:rsid w:val="00DA6CF4"/>
    <w:rsid w:val="00F221E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1MAA.ht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E-BCE5-4F85-A8B1-A996308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0T10:18:00Z</dcterms:created>
  <dcterms:modified xsi:type="dcterms:W3CDTF">2022-02-19T20:36:00Z</dcterms:modified>
</cp:coreProperties>
</file>